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运行维护与集中监控实用全书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运行维护与集中监控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64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现代通信电源运行维护与集中监控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